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OCIAL PSYCHOLOGY VOLUME II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OCIAL PSYCHOLOGY VOLUME I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8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HANDBOOK OF SOCIAL PSYCHOLOGY VOLUME I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